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5F4E" w14:textId="2752758D" w:rsidR="00020F9C" w:rsidRDefault="00130C5E" w:rsidP="00130C5E">
      <w:pPr>
        <w:jc w:val="right"/>
      </w:pPr>
      <w:r>
        <w:t>Załącznik nr 1</w:t>
      </w:r>
    </w:p>
    <w:p w14:paraId="21745ADF" w14:textId="5F018144" w:rsidR="00130C5E" w:rsidRPr="00130C5E" w:rsidRDefault="00130C5E" w:rsidP="00130C5E">
      <w:pPr>
        <w:jc w:val="center"/>
        <w:rPr>
          <w:b/>
          <w:bCs/>
          <w:sz w:val="24"/>
          <w:szCs w:val="24"/>
        </w:rPr>
      </w:pPr>
      <w:r w:rsidRPr="00130C5E">
        <w:rPr>
          <w:b/>
          <w:bCs/>
          <w:sz w:val="24"/>
          <w:szCs w:val="24"/>
        </w:rPr>
        <w:t>PROPOZYCJA OFERTOWA</w:t>
      </w:r>
    </w:p>
    <w:p w14:paraId="57C9091C" w14:textId="38A376F1" w:rsidR="00130C5E" w:rsidRDefault="00130C5E" w:rsidP="00130C5E">
      <w:r>
        <w:t>Nazwa Wykonawcy ………………………………………………………………………………………………………………………………</w:t>
      </w:r>
    </w:p>
    <w:p w14:paraId="7216DB02" w14:textId="2D35BEE3" w:rsidR="00130C5E" w:rsidRDefault="00130C5E" w:rsidP="00130C5E">
      <w:r>
        <w:t>Adres Wykonawcy ……………………………………………………………………………………………………………………………….</w:t>
      </w:r>
    </w:p>
    <w:p w14:paraId="01E8D95E" w14:textId="0DE07292" w:rsidR="00130C5E" w:rsidRDefault="00130C5E" w:rsidP="00130C5E">
      <w:r>
        <w:t>Numer telefonu/fax …………………………………………………………………………………………………………………………….</w:t>
      </w:r>
    </w:p>
    <w:p w14:paraId="769805C8" w14:textId="4122B315" w:rsidR="00130C5E" w:rsidRDefault="00130C5E" w:rsidP="00130C5E"/>
    <w:p w14:paraId="6B3CF5FB" w14:textId="529DCADB" w:rsidR="00130C5E" w:rsidRDefault="00130C5E" w:rsidP="00130C5E">
      <w:r>
        <w:t>1. Formularz cen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50"/>
        <w:gridCol w:w="3131"/>
        <w:gridCol w:w="1559"/>
        <w:gridCol w:w="1843"/>
        <w:gridCol w:w="992"/>
        <w:gridCol w:w="1843"/>
      </w:tblGrid>
      <w:tr w:rsidR="00130C5E" w14:paraId="1C07B91C" w14:textId="77777777" w:rsidTr="0003663F">
        <w:tc>
          <w:tcPr>
            <w:tcW w:w="550" w:type="dxa"/>
          </w:tcPr>
          <w:p w14:paraId="4C7964AF" w14:textId="7314D403" w:rsidR="00130C5E" w:rsidRDefault="00130C5E" w:rsidP="0003663F">
            <w:pPr>
              <w:jc w:val="center"/>
            </w:pPr>
            <w:r>
              <w:t>Lp.</w:t>
            </w:r>
          </w:p>
        </w:tc>
        <w:tc>
          <w:tcPr>
            <w:tcW w:w="3131" w:type="dxa"/>
          </w:tcPr>
          <w:p w14:paraId="68185B6C" w14:textId="365F5BAA" w:rsidR="00130C5E" w:rsidRDefault="00130C5E" w:rsidP="0003663F">
            <w:pPr>
              <w:jc w:val="center"/>
            </w:pPr>
            <w:r>
              <w:t>Czynności</w:t>
            </w:r>
          </w:p>
        </w:tc>
        <w:tc>
          <w:tcPr>
            <w:tcW w:w="1559" w:type="dxa"/>
          </w:tcPr>
          <w:p w14:paraId="097833E0" w14:textId="3B933346" w:rsidR="00130C5E" w:rsidRDefault="00130C5E" w:rsidP="0003663F">
            <w:pPr>
              <w:jc w:val="center"/>
            </w:pPr>
            <w:r>
              <w:t>Jednostka miary</w:t>
            </w:r>
          </w:p>
        </w:tc>
        <w:tc>
          <w:tcPr>
            <w:tcW w:w="1843" w:type="dxa"/>
          </w:tcPr>
          <w:p w14:paraId="636AD298" w14:textId="34456CD2" w:rsidR="00130C5E" w:rsidRDefault="00130C5E" w:rsidP="0003663F">
            <w:pPr>
              <w:jc w:val="center"/>
            </w:pPr>
            <w:r>
              <w:t xml:space="preserve">Ilość czynności w okresie trwania umowy ( </w:t>
            </w:r>
            <w:r w:rsidR="007B2C90">
              <w:t>24</w:t>
            </w:r>
            <w:r>
              <w:t xml:space="preserve"> m-</w:t>
            </w:r>
            <w:proofErr w:type="spellStart"/>
            <w:r>
              <w:t>cy</w:t>
            </w:r>
            <w:proofErr w:type="spellEnd"/>
            <w:r>
              <w:t>)</w:t>
            </w:r>
          </w:p>
        </w:tc>
        <w:tc>
          <w:tcPr>
            <w:tcW w:w="992" w:type="dxa"/>
          </w:tcPr>
          <w:p w14:paraId="00BB3E02" w14:textId="77777777" w:rsidR="00130C5E" w:rsidRDefault="00130C5E" w:rsidP="0003663F">
            <w:pPr>
              <w:jc w:val="center"/>
            </w:pPr>
          </w:p>
          <w:p w14:paraId="6EA5A9EA" w14:textId="77777777" w:rsidR="00130C5E" w:rsidRDefault="00130C5E" w:rsidP="0003663F">
            <w:pPr>
              <w:jc w:val="center"/>
            </w:pPr>
          </w:p>
          <w:p w14:paraId="141DF03B" w14:textId="2A468694" w:rsidR="00130C5E" w:rsidRDefault="00130C5E" w:rsidP="0003663F">
            <w:pPr>
              <w:jc w:val="center"/>
            </w:pPr>
            <w:r>
              <w:t>Stawka</w:t>
            </w:r>
          </w:p>
        </w:tc>
        <w:tc>
          <w:tcPr>
            <w:tcW w:w="1843" w:type="dxa"/>
          </w:tcPr>
          <w:p w14:paraId="5B95C732" w14:textId="51D1F61B" w:rsidR="00130C5E" w:rsidRDefault="00130C5E" w:rsidP="0003663F">
            <w:pPr>
              <w:jc w:val="center"/>
            </w:pPr>
            <w:r>
              <w:t>Koszt czynności w okresie obowiązywania umowy</w:t>
            </w:r>
          </w:p>
        </w:tc>
      </w:tr>
      <w:tr w:rsidR="00130C5E" w14:paraId="2A6E1FCE" w14:textId="77777777" w:rsidTr="0003663F">
        <w:trPr>
          <w:trHeight w:val="624"/>
        </w:trPr>
        <w:tc>
          <w:tcPr>
            <w:tcW w:w="550" w:type="dxa"/>
          </w:tcPr>
          <w:p w14:paraId="6F5528E2" w14:textId="7EDB3F26" w:rsidR="00130C5E" w:rsidRDefault="00130C5E" w:rsidP="00130C5E">
            <w:r>
              <w:t>1</w:t>
            </w:r>
          </w:p>
        </w:tc>
        <w:tc>
          <w:tcPr>
            <w:tcW w:w="3131" w:type="dxa"/>
          </w:tcPr>
          <w:p w14:paraId="310E4B68" w14:textId="7053D99F" w:rsidR="00130C5E" w:rsidRDefault="00130C5E" w:rsidP="00130C5E">
            <w:r>
              <w:t>Otwarcie rachunku</w:t>
            </w:r>
          </w:p>
        </w:tc>
        <w:tc>
          <w:tcPr>
            <w:tcW w:w="1559" w:type="dxa"/>
          </w:tcPr>
          <w:p w14:paraId="0C6F9E70" w14:textId="383E7A4A" w:rsidR="00130C5E" w:rsidRDefault="00130C5E" w:rsidP="0003663F">
            <w:pPr>
              <w:jc w:val="center"/>
            </w:pPr>
            <w:r>
              <w:t>szt.</w:t>
            </w:r>
          </w:p>
        </w:tc>
        <w:tc>
          <w:tcPr>
            <w:tcW w:w="1843" w:type="dxa"/>
          </w:tcPr>
          <w:p w14:paraId="311DF75F" w14:textId="4FE647AB" w:rsidR="00130C5E" w:rsidRDefault="00130C5E" w:rsidP="0003663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5A7B254" w14:textId="77777777" w:rsidR="00130C5E" w:rsidRDefault="00130C5E" w:rsidP="00130C5E"/>
        </w:tc>
        <w:tc>
          <w:tcPr>
            <w:tcW w:w="1843" w:type="dxa"/>
          </w:tcPr>
          <w:p w14:paraId="6D7130E8" w14:textId="77777777" w:rsidR="00130C5E" w:rsidRDefault="00130C5E" w:rsidP="00130C5E"/>
        </w:tc>
      </w:tr>
      <w:tr w:rsidR="00130C5E" w14:paraId="7F5B10F4" w14:textId="77777777" w:rsidTr="0003663F">
        <w:trPr>
          <w:trHeight w:val="624"/>
        </w:trPr>
        <w:tc>
          <w:tcPr>
            <w:tcW w:w="550" w:type="dxa"/>
          </w:tcPr>
          <w:p w14:paraId="5DC6EE7C" w14:textId="3C1290BD" w:rsidR="00130C5E" w:rsidRDefault="00130C5E" w:rsidP="00130C5E">
            <w:r>
              <w:t>2</w:t>
            </w:r>
          </w:p>
        </w:tc>
        <w:tc>
          <w:tcPr>
            <w:tcW w:w="3131" w:type="dxa"/>
          </w:tcPr>
          <w:p w14:paraId="33B80448" w14:textId="57B0D3AD" w:rsidR="00130C5E" w:rsidRDefault="00130C5E" w:rsidP="00130C5E">
            <w:r>
              <w:t>Prowadzenie rachunków</w:t>
            </w:r>
          </w:p>
        </w:tc>
        <w:tc>
          <w:tcPr>
            <w:tcW w:w="1559" w:type="dxa"/>
          </w:tcPr>
          <w:p w14:paraId="358913F3" w14:textId="2F9A8480" w:rsidR="00130C5E" w:rsidRDefault="00130C5E" w:rsidP="0003663F">
            <w:pPr>
              <w:jc w:val="center"/>
            </w:pPr>
            <w:r>
              <w:t>zł/m-c</w:t>
            </w:r>
          </w:p>
        </w:tc>
        <w:tc>
          <w:tcPr>
            <w:tcW w:w="1843" w:type="dxa"/>
          </w:tcPr>
          <w:p w14:paraId="66CF2A4A" w14:textId="3F79FA32" w:rsidR="00130C5E" w:rsidRDefault="002F1D53" w:rsidP="0003663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49650FE" w14:textId="77777777" w:rsidR="00130C5E" w:rsidRDefault="00130C5E" w:rsidP="00130C5E"/>
        </w:tc>
        <w:tc>
          <w:tcPr>
            <w:tcW w:w="1843" w:type="dxa"/>
          </w:tcPr>
          <w:p w14:paraId="05AE00A3" w14:textId="77777777" w:rsidR="00130C5E" w:rsidRDefault="00130C5E" w:rsidP="00130C5E"/>
        </w:tc>
      </w:tr>
      <w:tr w:rsidR="00130C5E" w14:paraId="10BD418F" w14:textId="77777777" w:rsidTr="0003663F">
        <w:trPr>
          <w:trHeight w:val="624"/>
        </w:trPr>
        <w:tc>
          <w:tcPr>
            <w:tcW w:w="550" w:type="dxa"/>
          </w:tcPr>
          <w:p w14:paraId="63A65321" w14:textId="2F4766EC" w:rsidR="00130C5E" w:rsidRDefault="00130C5E" w:rsidP="00130C5E">
            <w:r>
              <w:t>3</w:t>
            </w:r>
          </w:p>
        </w:tc>
        <w:tc>
          <w:tcPr>
            <w:tcW w:w="3131" w:type="dxa"/>
          </w:tcPr>
          <w:p w14:paraId="7ED007CE" w14:textId="7BD7D75E" w:rsidR="00130C5E" w:rsidRDefault="00130C5E" w:rsidP="00130C5E">
            <w:r>
              <w:t>Przelew na konto banku obsługującego</w:t>
            </w:r>
          </w:p>
        </w:tc>
        <w:tc>
          <w:tcPr>
            <w:tcW w:w="1559" w:type="dxa"/>
          </w:tcPr>
          <w:p w14:paraId="0DC85C7B" w14:textId="599B205F" w:rsidR="00130C5E" w:rsidRDefault="00130C5E" w:rsidP="0003663F">
            <w:pPr>
              <w:jc w:val="center"/>
            </w:pPr>
            <w:r>
              <w:t>szt.</w:t>
            </w:r>
          </w:p>
        </w:tc>
        <w:tc>
          <w:tcPr>
            <w:tcW w:w="1843" w:type="dxa"/>
          </w:tcPr>
          <w:p w14:paraId="5A908ADC" w14:textId="509061E5" w:rsidR="00130C5E" w:rsidRDefault="007B2C90" w:rsidP="0003663F">
            <w:pPr>
              <w:jc w:val="center"/>
            </w:pPr>
            <w:r>
              <w:t>300</w:t>
            </w:r>
          </w:p>
        </w:tc>
        <w:tc>
          <w:tcPr>
            <w:tcW w:w="992" w:type="dxa"/>
          </w:tcPr>
          <w:p w14:paraId="762C1241" w14:textId="77777777" w:rsidR="00130C5E" w:rsidRDefault="00130C5E" w:rsidP="00130C5E"/>
        </w:tc>
        <w:tc>
          <w:tcPr>
            <w:tcW w:w="1843" w:type="dxa"/>
          </w:tcPr>
          <w:p w14:paraId="13C53CE1" w14:textId="77777777" w:rsidR="00130C5E" w:rsidRDefault="00130C5E" w:rsidP="00130C5E"/>
        </w:tc>
      </w:tr>
      <w:tr w:rsidR="00130C5E" w14:paraId="7E72E54D" w14:textId="77777777" w:rsidTr="0003663F">
        <w:trPr>
          <w:trHeight w:val="624"/>
        </w:trPr>
        <w:tc>
          <w:tcPr>
            <w:tcW w:w="550" w:type="dxa"/>
          </w:tcPr>
          <w:p w14:paraId="4788B8CE" w14:textId="6144316A" w:rsidR="00130C5E" w:rsidRDefault="00130C5E" w:rsidP="00130C5E">
            <w:r>
              <w:t>4</w:t>
            </w:r>
          </w:p>
        </w:tc>
        <w:tc>
          <w:tcPr>
            <w:tcW w:w="3131" w:type="dxa"/>
          </w:tcPr>
          <w:p w14:paraId="632696F8" w14:textId="620901A4" w:rsidR="00130C5E" w:rsidRDefault="00130C5E" w:rsidP="00130C5E">
            <w:r>
              <w:t>Przelew na konto innego banku</w:t>
            </w:r>
          </w:p>
        </w:tc>
        <w:tc>
          <w:tcPr>
            <w:tcW w:w="1559" w:type="dxa"/>
          </w:tcPr>
          <w:p w14:paraId="5A7A83A8" w14:textId="2655AB59" w:rsidR="00130C5E" w:rsidRDefault="00130C5E" w:rsidP="0003663F">
            <w:pPr>
              <w:jc w:val="center"/>
            </w:pPr>
            <w:r>
              <w:t>szt.</w:t>
            </w:r>
          </w:p>
        </w:tc>
        <w:tc>
          <w:tcPr>
            <w:tcW w:w="1843" w:type="dxa"/>
          </w:tcPr>
          <w:p w14:paraId="29199C86" w14:textId="60E97942" w:rsidR="00130C5E" w:rsidRDefault="007B2C90" w:rsidP="0003663F">
            <w:pPr>
              <w:jc w:val="center"/>
            </w:pPr>
            <w:r>
              <w:t>2</w:t>
            </w:r>
            <w:r w:rsidR="002F1D53">
              <w:t>0</w:t>
            </w:r>
            <w:r>
              <w:t>00</w:t>
            </w:r>
          </w:p>
        </w:tc>
        <w:tc>
          <w:tcPr>
            <w:tcW w:w="992" w:type="dxa"/>
          </w:tcPr>
          <w:p w14:paraId="56968803" w14:textId="77777777" w:rsidR="00130C5E" w:rsidRDefault="00130C5E" w:rsidP="00130C5E"/>
        </w:tc>
        <w:tc>
          <w:tcPr>
            <w:tcW w:w="1843" w:type="dxa"/>
          </w:tcPr>
          <w:p w14:paraId="67ECB1EE" w14:textId="77777777" w:rsidR="00130C5E" w:rsidRDefault="00130C5E" w:rsidP="00130C5E"/>
        </w:tc>
      </w:tr>
      <w:tr w:rsidR="00130C5E" w14:paraId="353778D7" w14:textId="77777777" w:rsidTr="0003663F">
        <w:trPr>
          <w:trHeight w:val="624"/>
        </w:trPr>
        <w:tc>
          <w:tcPr>
            <w:tcW w:w="550" w:type="dxa"/>
          </w:tcPr>
          <w:p w14:paraId="18D3C61E" w14:textId="1028ACDE" w:rsidR="00130C5E" w:rsidRDefault="00130C5E" w:rsidP="00130C5E">
            <w:r>
              <w:t>5</w:t>
            </w:r>
          </w:p>
        </w:tc>
        <w:tc>
          <w:tcPr>
            <w:tcW w:w="3131" w:type="dxa"/>
          </w:tcPr>
          <w:p w14:paraId="0F642C37" w14:textId="70CF1364" w:rsidR="00130C5E" w:rsidRDefault="00130C5E" w:rsidP="00130C5E">
            <w:r>
              <w:t>Wpłaty gotówkowe</w:t>
            </w:r>
          </w:p>
        </w:tc>
        <w:tc>
          <w:tcPr>
            <w:tcW w:w="1559" w:type="dxa"/>
          </w:tcPr>
          <w:p w14:paraId="1101001E" w14:textId="23E404A2" w:rsidR="00130C5E" w:rsidRDefault="00130C5E" w:rsidP="0003663F">
            <w:pPr>
              <w:jc w:val="center"/>
            </w:pPr>
            <w:r>
              <w:t>szt.</w:t>
            </w:r>
          </w:p>
        </w:tc>
        <w:tc>
          <w:tcPr>
            <w:tcW w:w="1843" w:type="dxa"/>
          </w:tcPr>
          <w:p w14:paraId="6E6E32F9" w14:textId="2A451969" w:rsidR="00130C5E" w:rsidRDefault="007B2C90" w:rsidP="0003663F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14A65D84" w14:textId="77777777" w:rsidR="00130C5E" w:rsidRDefault="00130C5E" w:rsidP="00130C5E"/>
        </w:tc>
        <w:tc>
          <w:tcPr>
            <w:tcW w:w="1843" w:type="dxa"/>
          </w:tcPr>
          <w:p w14:paraId="4D5E4986" w14:textId="77777777" w:rsidR="00130C5E" w:rsidRDefault="00130C5E" w:rsidP="00130C5E"/>
        </w:tc>
      </w:tr>
      <w:tr w:rsidR="00130C5E" w14:paraId="3847F80F" w14:textId="77777777" w:rsidTr="0003663F">
        <w:trPr>
          <w:trHeight w:val="624"/>
        </w:trPr>
        <w:tc>
          <w:tcPr>
            <w:tcW w:w="550" w:type="dxa"/>
          </w:tcPr>
          <w:p w14:paraId="2C239DCF" w14:textId="037C6FB5" w:rsidR="00130C5E" w:rsidRDefault="00130C5E" w:rsidP="00130C5E">
            <w:r>
              <w:t>6</w:t>
            </w:r>
          </w:p>
        </w:tc>
        <w:tc>
          <w:tcPr>
            <w:tcW w:w="3131" w:type="dxa"/>
          </w:tcPr>
          <w:p w14:paraId="6D69CF89" w14:textId="03D95193" w:rsidR="00130C5E" w:rsidRDefault="00130C5E" w:rsidP="00130C5E">
            <w:r>
              <w:t xml:space="preserve">Opłaty za system bankowości elektronicznej typu </w:t>
            </w:r>
            <w:r w:rsidR="0003663F">
              <w:t>O</w:t>
            </w:r>
            <w:r>
              <w:t xml:space="preserve">n </w:t>
            </w:r>
            <w:proofErr w:type="spellStart"/>
            <w:r>
              <w:t>line</w:t>
            </w:r>
            <w:proofErr w:type="spellEnd"/>
          </w:p>
        </w:tc>
        <w:tc>
          <w:tcPr>
            <w:tcW w:w="1559" w:type="dxa"/>
          </w:tcPr>
          <w:p w14:paraId="0F4BA399" w14:textId="32FCBF20" w:rsidR="00130C5E" w:rsidRDefault="00130C5E" w:rsidP="0003663F">
            <w:pPr>
              <w:jc w:val="center"/>
            </w:pPr>
            <w:r>
              <w:t>zł/miesięcznie</w:t>
            </w:r>
          </w:p>
        </w:tc>
        <w:tc>
          <w:tcPr>
            <w:tcW w:w="1843" w:type="dxa"/>
          </w:tcPr>
          <w:p w14:paraId="63CFDC8D" w14:textId="77DDC000" w:rsidR="00130C5E" w:rsidRDefault="002F1D53" w:rsidP="0003663F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84D015D" w14:textId="77777777" w:rsidR="00130C5E" w:rsidRDefault="00130C5E" w:rsidP="00130C5E"/>
        </w:tc>
        <w:tc>
          <w:tcPr>
            <w:tcW w:w="1843" w:type="dxa"/>
          </w:tcPr>
          <w:p w14:paraId="7D3A1516" w14:textId="77777777" w:rsidR="00130C5E" w:rsidRDefault="00130C5E" w:rsidP="00130C5E"/>
        </w:tc>
      </w:tr>
      <w:tr w:rsidR="0003663F" w14:paraId="48EA025B" w14:textId="77777777" w:rsidTr="0003663F">
        <w:trPr>
          <w:trHeight w:val="624"/>
        </w:trPr>
        <w:tc>
          <w:tcPr>
            <w:tcW w:w="8075" w:type="dxa"/>
            <w:gridSpan w:val="5"/>
          </w:tcPr>
          <w:p w14:paraId="360B29BB" w14:textId="77777777" w:rsidR="0003663F" w:rsidRDefault="0003663F" w:rsidP="00130C5E"/>
        </w:tc>
        <w:tc>
          <w:tcPr>
            <w:tcW w:w="1843" w:type="dxa"/>
          </w:tcPr>
          <w:p w14:paraId="654CA886" w14:textId="77777777" w:rsidR="0003663F" w:rsidRDefault="0003663F" w:rsidP="00130C5E"/>
        </w:tc>
      </w:tr>
    </w:tbl>
    <w:p w14:paraId="0A7C1951" w14:textId="7AECDDC2" w:rsidR="00130C5E" w:rsidRDefault="00130C5E" w:rsidP="00130C5E"/>
    <w:p w14:paraId="6C04602C" w14:textId="660A956E" w:rsidR="0003663F" w:rsidRDefault="0003663F" w:rsidP="00130C5E">
      <w:r>
        <w:t>2. Inne …………………………………………………………………………………………………………………………………</w:t>
      </w:r>
    </w:p>
    <w:p w14:paraId="3F1391C6" w14:textId="6CCC3996" w:rsidR="0003663F" w:rsidRDefault="0003663F" w:rsidP="00130C5E"/>
    <w:p w14:paraId="3E5683D8" w14:textId="180CDCF3" w:rsidR="0003663F" w:rsidRDefault="0003663F" w:rsidP="00130C5E"/>
    <w:p w14:paraId="408503D6" w14:textId="49F0ED00" w:rsidR="0003663F" w:rsidRDefault="0003663F" w:rsidP="00130C5E"/>
    <w:p w14:paraId="3AC1050C" w14:textId="40FFC2D3" w:rsidR="0003663F" w:rsidRDefault="0003663F" w:rsidP="00130C5E">
      <w:r>
        <w:t>…………………………… dn. ……………………………….                                    …………………………………………………………</w:t>
      </w:r>
    </w:p>
    <w:p w14:paraId="2EE2011B" w14:textId="2AAE86DD" w:rsidR="0003663F" w:rsidRDefault="0003663F" w:rsidP="0003663F">
      <w:pPr>
        <w:spacing w:after="0"/>
        <w:rPr>
          <w:i/>
          <w:iCs/>
          <w:sz w:val="18"/>
          <w:szCs w:val="18"/>
        </w:rPr>
      </w:pPr>
      <w:r>
        <w:t xml:space="preserve">                 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>Pieczątka i podpis Wykonawcy</w:t>
      </w:r>
    </w:p>
    <w:p w14:paraId="0478902D" w14:textId="431B2BB3" w:rsidR="0003663F" w:rsidRDefault="0003663F" w:rsidP="0003663F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lub upełnomocnionego przedstawiciela (li) Wykonawcy</w:t>
      </w:r>
    </w:p>
    <w:p w14:paraId="04684DD2" w14:textId="307E11F6" w:rsidR="0003663F" w:rsidRDefault="0003663F" w:rsidP="0003663F">
      <w:pPr>
        <w:spacing w:after="0"/>
        <w:rPr>
          <w:i/>
          <w:iCs/>
          <w:sz w:val="18"/>
          <w:szCs w:val="18"/>
        </w:rPr>
      </w:pPr>
    </w:p>
    <w:sectPr w:rsidR="0003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5E"/>
    <w:rsid w:val="00020F9C"/>
    <w:rsid w:val="0003663F"/>
    <w:rsid w:val="00130C5E"/>
    <w:rsid w:val="001D4221"/>
    <w:rsid w:val="002F1D53"/>
    <w:rsid w:val="004C3AC4"/>
    <w:rsid w:val="007B2C90"/>
    <w:rsid w:val="00F4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5ECD"/>
  <w15:chartTrackingRefBased/>
  <w15:docId w15:val="{C576AF49-8B00-406E-B898-2574868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D29C-E61D-4684-9729-231E21E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SP ZOZ Brzozow</cp:lastModifiedBy>
  <cp:revision>2</cp:revision>
  <dcterms:created xsi:type="dcterms:W3CDTF">2023-05-25T09:34:00Z</dcterms:created>
  <dcterms:modified xsi:type="dcterms:W3CDTF">2023-05-25T09:34:00Z</dcterms:modified>
</cp:coreProperties>
</file>